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雪山  碧罗雪山  四莽雪山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雪山  碧罗雪山  四莽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6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马雪山  碧罗雪山  四莽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